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Восьмое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заседание 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__________ 2026 года                                                                                 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ощаково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ща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ощаковского сельского поселения от 8 декабря 2025 года № 12 «О бюджете Кощаковского сельского поселения Пестречинского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58185,8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158252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58185,8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93650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3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ща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24"/>
        <w:gridCol w:w="6280"/>
        <w:gridCol w:w="1489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398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52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82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9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3"/>
        <w:gridCol w:w="2694"/>
        <w:gridCol w:w="1335"/>
      </w:tblGrid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49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7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92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6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05025 10  0000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6325 10 00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25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щак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3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816"/>
        <w:gridCol w:w="603"/>
        <w:gridCol w:w="540"/>
        <w:gridCol w:w="540"/>
        <w:gridCol w:w="1614"/>
        <w:gridCol w:w="992"/>
        <w:gridCol w:w="1240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 комитет Коща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21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5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9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Кощ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96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525"/>
        <w:gridCol w:w="540"/>
        <w:gridCol w:w="540"/>
        <w:gridCol w:w="1542"/>
        <w:gridCol w:w="992"/>
        <w:gridCol w:w="116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79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21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5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9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52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4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щако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щаков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83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375"/>
        <w:gridCol w:w="1630"/>
        <w:gridCol w:w="992"/>
        <w:gridCol w:w="139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79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79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82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21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5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0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9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3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98" w:type="dxa"/>
            <w:textDirection w:val="lrTb"/>
            <w:noWrap w:val="false"/>
          </w:tcPr>
          <w:p>
            <w:pPr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365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.Н. </w:t>
      </w:r>
      <w:r>
        <w:rPr>
          <w:rFonts w:ascii="Times New Roman" w:hAnsi="Times New Roman" w:cs="Times New Roman"/>
          <w:sz w:val="28"/>
          <w:szCs w:val="28"/>
        </w:rPr>
        <w:t xml:space="preserve">Саттар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993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AD2-2C68-4605-B0B4-5E7F3B2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dcterms:created xsi:type="dcterms:W3CDTF">2026-05-08T10:42:00Z</dcterms:created>
  <dcterms:modified xsi:type="dcterms:W3CDTF">2026-05-15T13:21:57Z</dcterms:modified>
</cp:coreProperties>
</file>